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29195445" w:edGrp="everyone"/>
      <w:permEnd w:id="1229195445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2788546" w:edGrp="everyone"/>
      <w:permEnd w:id="10278854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06875442" w:edGrp="everyone" w:displacedByCustomXml="prev"/>
        <w:p w:rsidR="007B1FB9" w:rsidRDefault="007B1FB9" w:rsidP="00EE763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О внесении изменений в приложение к постановлению</w:t>
          </w:r>
          <w:r>
            <w:rPr>
              <w:rFonts w:eastAsia="Times New Roman"/>
              <w:b/>
              <w:szCs w:val="20"/>
              <w:lang w:eastAsia="ru-RU"/>
            </w:rPr>
            <w:t xml:space="preserve"> администрации</w:t>
          </w:r>
        </w:p>
        <w:p w:rsidR="0020281C" w:rsidRPr="00C47710" w:rsidRDefault="0020281C" w:rsidP="0020281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г</w:t>
          </w:r>
          <w:r w:rsidR="007B1FB9">
            <w:rPr>
              <w:rFonts w:eastAsia="Times New Roman"/>
              <w:b/>
              <w:szCs w:val="20"/>
              <w:lang w:eastAsia="ru-RU"/>
            </w:rPr>
            <w:t>орода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7B1FB9">
            <w:rPr>
              <w:rFonts w:eastAsia="Times New Roman"/>
              <w:b/>
              <w:szCs w:val="20"/>
              <w:lang w:eastAsia="ru-RU"/>
            </w:rPr>
            <w:t xml:space="preserve">Мурманска </w:t>
          </w:r>
          <w:r w:rsidRPr="00C47710">
            <w:rPr>
              <w:rFonts w:eastAsia="Times New Roman"/>
              <w:b/>
              <w:szCs w:val="20"/>
              <w:lang w:eastAsia="ru-RU"/>
            </w:rPr>
            <w:t>от 10.03.2015 № 659 «Об утверждении</w:t>
          </w:r>
        </w:p>
        <w:p w:rsidR="0020281C" w:rsidRPr="00C47710" w:rsidRDefault="0020281C" w:rsidP="0020281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47710">
            <w:rPr>
              <w:rFonts w:eastAsia="Times New Roman"/>
              <w:b/>
              <w:szCs w:val="20"/>
              <w:lang w:eastAsia="ru-RU"/>
            </w:rPr>
            <w:t>Положения о месте почетных захоронений городского кладбища, расположенного на 7</w:t>
          </w:r>
          <w:r>
            <w:rPr>
              <w:rFonts w:eastAsia="Times New Roman"/>
              <w:b/>
              <w:szCs w:val="20"/>
              <w:lang w:eastAsia="ru-RU"/>
            </w:rPr>
            <w:t xml:space="preserve"> – </w:t>
          </w:r>
          <w:r w:rsidRPr="00C47710">
            <w:rPr>
              <w:rFonts w:eastAsia="Times New Roman"/>
              <w:b/>
              <w:szCs w:val="20"/>
              <w:lang w:eastAsia="ru-RU"/>
            </w:rPr>
            <w:t>8 км автодороги Кола – Мурмаши»</w:t>
          </w:r>
        </w:p>
        <w:p w:rsidR="00FD3B16" w:rsidRPr="00FD3B16" w:rsidRDefault="0020281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47710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06.04.2015 № 884, от 09.04.2018 № 981,    </w:t>
          </w:r>
          <w:r>
            <w:rPr>
              <w:rFonts w:eastAsia="Times New Roman"/>
              <w:b/>
              <w:szCs w:val="20"/>
              <w:lang w:eastAsia="ru-RU"/>
            </w:rPr>
            <w:t xml:space="preserve">  </w:t>
          </w:r>
          <w:r w:rsidRPr="00C47710">
            <w:rPr>
              <w:rFonts w:eastAsia="Times New Roman"/>
              <w:b/>
              <w:szCs w:val="20"/>
              <w:lang w:eastAsia="ru-RU"/>
            </w:rPr>
            <w:t xml:space="preserve">              от 08.05.2018 № 1272, от 14.09.2018 № 3126, </w:t>
          </w:r>
          <w:proofErr w:type="gramStart"/>
          <w:r w:rsidRPr="00C47710">
            <w:rPr>
              <w:rFonts w:eastAsia="Times New Roman"/>
              <w:b/>
              <w:szCs w:val="20"/>
              <w:lang w:eastAsia="ru-RU"/>
            </w:rPr>
            <w:t>от</w:t>
          </w:r>
          <w:proofErr w:type="gramEnd"/>
          <w:r w:rsidRPr="00C47710">
            <w:rPr>
              <w:rFonts w:eastAsia="Times New Roman"/>
              <w:b/>
              <w:szCs w:val="20"/>
              <w:lang w:eastAsia="ru-RU"/>
            </w:rPr>
            <w:t xml:space="preserve"> 19.10.2018 № 3642</w:t>
          </w:r>
          <w:r>
            <w:rPr>
              <w:rFonts w:eastAsia="Times New Roman"/>
              <w:b/>
              <w:szCs w:val="20"/>
              <w:lang w:eastAsia="ru-RU"/>
            </w:rPr>
            <w:t>,                         от 17.09.2020 № 2166, от 13.10.2020 № 2318, от 26.10.2020 № 2452,                       от 13.11.2020 № 2629, от 28.01.2021 № 170, от 16.08.2021 № 2124</w:t>
          </w:r>
          <w:r w:rsidR="00C87F07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20687544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20281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6023049" w:edGrp="everyone"/>
      <w:r w:rsidRPr="007D0738">
        <w:rPr>
          <w:rFonts w:eastAsia="Times New Roman"/>
          <w:szCs w:val="28"/>
          <w:lang w:eastAsia="ru-RU"/>
        </w:rPr>
        <w:t xml:space="preserve">В целях </w:t>
      </w:r>
      <w:r>
        <w:rPr>
          <w:rFonts w:eastAsia="Times New Roman"/>
          <w:szCs w:val="28"/>
          <w:lang w:eastAsia="ru-RU"/>
        </w:rPr>
        <w:t>уточнения категорий граждан</w:t>
      </w:r>
      <w:r w:rsidRPr="007D0738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подлежащих захоронению на </w:t>
      </w:r>
      <w:r w:rsidRPr="007D0738">
        <w:rPr>
          <w:rFonts w:eastAsia="Times New Roman"/>
          <w:szCs w:val="28"/>
          <w:lang w:eastAsia="ru-RU"/>
        </w:rPr>
        <w:t xml:space="preserve">  месте почетных захоронений городского кладбища, расположенного на 7</w:t>
      </w:r>
      <w:r>
        <w:rPr>
          <w:rFonts w:eastAsia="Times New Roman"/>
          <w:szCs w:val="28"/>
          <w:lang w:eastAsia="ru-RU"/>
        </w:rPr>
        <w:t xml:space="preserve"> – </w:t>
      </w:r>
      <w:r w:rsidRPr="007D0738">
        <w:rPr>
          <w:rFonts w:eastAsia="Times New Roman"/>
          <w:szCs w:val="28"/>
          <w:lang w:eastAsia="ru-RU"/>
        </w:rPr>
        <w:t>8 км автодороги Кола – Мурмаши</w:t>
      </w:r>
      <w:r>
        <w:rPr>
          <w:rFonts w:eastAsia="Times New Roman"/>
          <w:szCs w:val="28"/>
          <w:lang w:eastAsia="ru-RU"/>
        </w:rPr>
        <w:t>,</w:t>
      </w:r>
      <w:permEnd w:id="14602304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87F07" w:rsidRDefault="00C87F07" w:rsidP="00C87F07">
      <w:pPr>
        <w:tabs>
          <w:tab w:val="left" w:pos="993"/>
        </w:tabs>
        <w:spacing w:after="0" w:line="240" w:lineRule="auto"/>
        <w:ind w:firstLine="709"/>
        <w:jc w:val="both"/>
        <w:rPr>
          <w:bCs/>
          <w:color w:val="000000"/>
          <w:szCs w:val="28"/>
          <w:lang w:eastAsia="ru-RU"/>
        </w:rPr>
      </w:pPr>
      <w:permStart w:id="3285677" w:edGrp="everyone"/>
      <w:r>
        <w:rPr>
          <w:bCs/>
          <w:color w:val="000000"/>
          <w:szCs w:val="28"/>
          <w:lang w:eastAsia="ru-RU"/>
        </w:rPr>
        <w:t xml:space="preserve">1. </w:t>
      </w:r>
      <w:proofErr w:type="gramStart"/>
      <w:r>
        <w:rPr>
          <w:bCs/>
          <w:color w:val="000000"/>
          <w:szCs w:val="28"/>
          <w:lang w:eastAsia="ru-RU"/>
        </w:rPr>
        <w:t xml:space="preserve">Внести в приложение к постановлению администрации города Мурманска </w:t>
      </w:r>
      <w:r w:rsidRPr="000247D9">
        <w:rPr>
          <w:bCs/>
          <w:color w:val="000000"/>
          <w:szCs w:val="28"/>
          <w:lang w:eastAsia="ru-RU"/>
        </w:rPr>
        <w:t xml:space="preserve">от </w:t>
      </w:r>
      <w:r w:rsidR="0020281C">
        <w:rPr>
          <w:bCs/>
          <w:color w:val="000000"/>
          <w:szCs w:val="28"/>
          <w:lang w:eastAsia="ru-RU"/>
        </w:rPr>
        <w:t>10</w:t>
      </w:r>
      <w:r w:rsidRPr="000247D9">
        <w:rPr>
          <w:bCs/>
          <w:color w:val="000000"/>
          <w:szCs w:val="28"/>
          <w:lang w:eastAsia="ru-RU"/>
        </w:rPr>
        <w:t>.0</w:t>
      </w:r>
      <w:r w:rsidR="0020281C">
        <w:rPr>
          <w:bCs/>
          <w:color w:val="000000"/>
          <w:szCs w:val="28"/>
          <w:lang w:eastAsia="ru-RU"/>
        </w:rPr>
        <w:t>3</w:t>
      </w:r>
      <w:r w:rsidRPr="000247D9">
        <w:rPr>
          <w:bCs/>
          <w:color w:val="000000"/>
          <w:szCs w:val="28"/>
          <w:lang w:eastAsia="ru-RU"/>
        </w:rPr>
        <w:t>.20</w:t>
      </w:r>
      <w:r w:rsidR="0020281C">
        <w:rPr>
          <w:bCs/>
          <w:color w:val="000000"/>
          <w:szCs w:val="28"/>
          <w:lang w:eastAsia="ru-RU"/>
        </w:rPr>
        <w:t>15</w:t>
      </w:r>
      <w:r w:rsidRPr="000247D9">
        <w:rPr>
          <w:bCs/>
          <w:color w:val="000000"/>
          <w:szCs w:val="28"/>
          <w:lang w:eastAsia="ru-RU"/>
        </w:rPr>
        <w:t xml:space="preserve"> № </w:t>
      </w:r>
      <w:r w:rsidR="0020281C">
        <w:rPr>
          <w:bCs/>
          <w:color w:val="000000"/>
          <w:szCs w:val="28"/>
          <w:lang w:eastAsia="ru-RU"/>
        </w:rPr>
        <w:t>659</w:t>
      </w:r>
      <w:r w:rsidRPr="000247D9">
        <w:rPr>
          <w:bCs/>
          <w:color w:val="000000"/>
          <w:szCs w:val="28"/>
          <w:lang w:eastAsia="ru-RU"/>
        </w:rPr>
        <w:t xml:space="preserve"> «Об утверждении По</w:t>
      </w:r>
      <w:r w:rsidR="007B1FB9">
        <w:rPr>
          <w:bCs/>
          <w:color w:val="000000"/>
          <w:szCs w:val="28"/>
          <w:lang w:eastAsia="ru-RU"/>
        </w:rPr>
        <w:t xml:space="preserve">ложения о </w:t>
      </w:r>
      <w:r w:rsidR="0020281C">
        <w:rPr>
          <w:bCs/>
          <w:color w:val="000000"/>
          <w:szCs w:val="28"/>
          <w:lang w:eastAsia="ru-RU"/>
        </w:rPr>
        <w:t>месте почетных захоронений городского кладбища, расположенного на 7 – 8 км автодороги Кола – Мурмаши</w:t>
      </w:r>
      <w:r w:rsidRPr="000247D9">
        <w:rPr>
          <w:bCs/>
          <w:color w:val="000000"/>
          <w:szCs w:val="28"/>
          <w:lang w:eastAsia="ru-RU"/>
        </w:rPr>
        <w:t>» (в ред. постановлени</w:t>
      </w:r>
      <w:r>
        <w:rPr>
          <w:bCs/>
          <w:color w:val="000000"/>
          <w:szCs w:val="28"/>
          <w:lang w:eastAsia="ru-RU"/>
        </w:rPr>
        <w:t>й</w:t>
      </w:r>
      <w:r w:rsidRPr="000247D9">
        <w:rPr>
          <w:bCs/>
          <w:color w:val="000000"/>
          <w:szCs w:val="28"/>
          <w:lang w:eastAsia="ru-RU"/>
        </w:rPr>
        <w:t xml:space="preserve"> </w:t>
      </w:r>
      <w:r w:rsidR="00335938">
        <w:t>от 06.04.2015 № 884,            от 09.04.2018 № 981, от 08.05.2018 № 1272, от 14.09.2018 № 3126, от 19.10.2018            № 3642, от 17.09.2020 № 2166, от 13.10.2020 № 2318, от 26.10.2020 № 2452,                           от 13.11.2020 № 2629</w:t>
      </w:r>
      <w:r w:rsidR="00335938">
        <w:t>, от 28.01.2021</w:t>
      </w:r>
      <w:proofErr w:type="gramEnd"/>
      <w:r w:rsidR="00335938">
        <w:t xml:space="preserve"> № </w:t>
      </w:r>
      <w:proofErr w:type="gramStart"/>
      <w:r w:rsidR="00335938">
        <w:t>170, от 16.08.2021 № 2124</w:t>
      </w:r>
      <w:r w:rsidR="007B1FB9">
        <w:rPr>
          <w:rFonts w:eastAsia="Times New Roman"/>
          <w:szCs w:val="28"/>
          <w:lang w:eastAsia="ru-RU"/>
        </w:rPr>
        <w:t xml:space="preserve">) </w:t>
      </w:r>
      <w:r>
        <w:rPr>
          <w:bCs/>
          <w:color w:val="000000"/>
          <w:szCs w:val="28"/>
          <w:lang w:eastAsia="ru-RU"/>
        </w:rPr>
        <w:t>следующие изменения:</w:t>
      </w:r>
      <w:proofErr w:type="gramEnd"/>
    </w:p>
    <w:p w:rsidR="007B1FB9" w:rsidRDefault="00007FA3" w:rsidP="007B1FB9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</w:t>
      </w:r>
      <w:r w:rsidR="007B1FB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335938">
        <w:rPr>
          <w:rFonts w:eastAsia="Times New Roman"/>
          <w:szCs w:val="28"/>
          <w:lang w:eastAsia="ru-RU"/>
        </w:rPr>
        <w:t>ун</w:t>
      </w:r>
      <w:r w:rsidR="007B1FB9">
        <w:rPr>
          <w:rFonts w:eastAsia="Times New Roman"/>
          <w:szCs w:val="28"/>
          <w:lang w:eastAsia="ru-RU"/>
        </w:rPr>
        <w:t xml:space="preserve">кт 1 приложения </w:t>
      </w:r>
      <w:r w:rsidR="00335938">
        <w:rPr>
          <w:rFonts w:eastAsia="Times New Roman"/>
          <w:szCs w:val="28"/>
          <w:lang w:eastAsia="ru-RU"/>
        </w:rPr>
        <w:t xml:space="preserve">изложить в </w:t>
      </w:r>
      <w:r w:rsidR="007B1FB9">
        <w:rPr>
          <w:rFonts w:eastAsia="Times New Roman"/>
          <w:szCs w:val="28"/>
          <w:lang w:eastAsia="ru-RU"/>
        </w:rPr>
        <w:t>следующе</w:t>
      </w:r>
      <w:r w:rsidR="00335938">
        <w:rPr>
          <w:rFonts w:eastAsia="Times New Roman"/>
          <w:szCs w:val="28"/>
          <w:lang w:eastAsia="ru-RU"/>
        </w:rPr>
        <w:t>й</w:t>
      </w:r>
      <w:r w:rsidR="007B1FB9">
        <w:rPr>
          <w:rFonts w:eastAsia="Times New Roman"/>
          <w:szCs w:val="28"/>
          <w:lang w:eastAsia="ru-RU"/>
        </w:rPr>
        <w:t xml:space="preserve"> </w:t>
      </w:r>
      <w:r w:rsidR="00335938">
        <w:rPr>
          <w:rFonts w:eastAsia="Times New Roman"/>
          <w:szCs w:val="28"/>
          <w:lang w:eastAsia="ru-RU"/>
        </w:rPr>
        <w:t>редакции</w:t>
      </w:r>
      <w:r w:rsidR="007B1FB9">
        <w:rPr>
          <w:rFonts w:eastAsia="Times New Roman"/>
          <w:szCs w:val="28"/>
          <w:lang w:eastAsia="ru-RU"/>
        </w:rPr>
        <w:t>:</w:t>
      </w:r>
    </w:p>
    <w:p w:rsidR="007B1FB9" w:rsidRDefault="007B1FB9" w:rsidP="007B1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«</w:t>
      </w:r>
      <w:r w:rsidR="00335938">
        <w:rPr>
          <w:szCs w:val="28"/>
        </w:rPr>
        <w:t>1. Место почетных захоронений предназначено для увековечивания памяти умерших или погибших граждан, проживавших на дату смерти в городе Мурманске и имевших заслуги перед государством</w:t>
      </w:r>
      <w:r w:rsidR="005B1AC4">
        <w:rPr>
          <w:szCs w:val="28"/>
        </w:rPr>
        <w:t xml:space="preserve"> и (или) внесших значительный вклад в развитие города Мурманска</w:t>
      </w:r>
      <w:proofErr w:type="gramStart"/>
      <w:r w:rsidR="005B1AC4">
        <w:rPr>
          <w:szCs w:val="28"/>
          <w:lang w:eastAsia="ru-RU"/>
        </w:rPr>
        <w:t>.».</w:t>
      </w:r>
      <w:proofErr w:type="gramEnd"/>
    </w:p>
    <w:p w:rsidR="00C07F20" w:rsidRDefault="00007FA3" w:rsidP="00C07F2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1.2.</w:t>
      </w:r>
      <w:r w:rsidR="005B1AC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</w:t>
      </w:r>
      <w:r w:rsidR="005B1AC4">
        <w:rPr>
          <w:szCs w:val="28"/>
          <w:lang w:eastAsia="ru-RU"/>
        </w:rPr>
        <w:t xml:space="preserve">ункт 2 </w:t>
      </w:r>
      <w:r w:rsidR="00C07F20">
        <w:rPr>
          <w:rFonts w:eastAsia="Times New Roman"/>
          <w:szCs w:val="28"/>
          <w:lang w:eastAsia="ru-RU"/>
        </w:rPr>
        <w:t>приложения изложить в следующей редакции:</w:t>
      </w:r>
    </w:p>
    <w:p w:rsidR="005B1AC4" w:rsidRDefault="00B26E19" w:rsidP="007B1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2. На месте почетных захоронений производятся погребения </w:t>
      </w:r>
      <w:r w:rsidR="00007FA3">
        <w:rPr>
          <w:szCs w:val="28"/>
          <w:lang w:eastAsia="ru-RU"/>
        </w:rPr>
        <w:t xml:space="preserve">умерших или погибших </w:t>
      </w:r>
      <w:r>
        <w:rPr>
          <w:szCs w:val="28"/>
          <w:lang w:eastAsia="ru-RU"/>
        </w:rPr>
        <w:t>граждан</w:t>
      </w:r>
      <w:r w:rsidR="00C50F12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награжденных:</w:t>
      </w:r>
    </w:p>
    <w:p w:rsidR="00B26E19" w:rsidRDefault="00B26E19" w:rsidP="007B1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ысшими званиями Российской Федерации;</w:t>
      </w:r>
    </w:p>
    <w:p w:rsidR="00B26E19" w:rsidRDefault="00B26E19" w:rsidP="007B1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рденами Российской Федерации;</w:t>
      </w:r>
    </w:p>
    <w:p w:rsidR="00B26E19" w:rsidRDefault="00B26E19" w:rsidP="007B1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государственными наградами СССР</w:t>
      </w:r>
      <w:r w:rsidR="00C50F12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высшими степенями отличия СССР, орденами СССР, медалями СССР;</w:t>
      </w:r>
    </w:p>
    <w:p w:rsidR="00B26E19" w:rsidRDefault="00B26E19" w:rsidP="007B1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- почетным званием города Мурманска</w:t>
      </w:r>
      <w:r w:rsidR="00C50F12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 xml:space="preserve">«Почетный гражданин </w:t>
      </w:r>
      <w:r w:rsidR="00007FA3">
        <w:rPr>
          <w:szCs w:val="28"/>
          <w:lang w:eastAsia="ru-RU"/>
        </w:rPr>
        <w:t xml:space="preserve">              </w:t>
      </w:r>
      <w:r>
        <w:rPr>
          <w:szCs w:val="28"/>
          <w:lang w:eastAsia="ru-RU"/>
        </w:rPr>
        <w:t>города-героя Мурманска»;</w:t>
      </w:r>
    </w:p>
    <w:p w:rsidR="00B26E19" w:rsidRDefault="00B26E19" w:rsidP="007B1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ысшей наградой Мурманской области</w:t>
      </w:r>
      <w:r w:rsidR="00C50F12">
        <w:rPr>
          <w:szCs w:val="28"/>
          <w:lang w:eastAsia="ru-RU"/>
        </w:rPr>
        <w:t xml:space="preserve"> – </w:t>
      </w:r>
      <w:bookmarkStart w:id="0" w:name="_GoBack"/>
      <w:bookmarkEnd w:id="0"/>
      <w:r>
        <w:rPr>
          <w:szCs w:val="28"/>
          <w:lang w:eastAsia="ru-RU"/>
        </w:rPr>
        <w:t xml:space="preserve">званием «Почетный гражданин Мурманской области».». </w:t>
      </w:r>
    </w:p>
    <w:p w:rsidR="00C87F07" w:rsidRDefault="00C87F07" w:rsidP="00C87F07">
      <w:pPr>
        <w:tabs>
          <w:tab w:val="left" w:pos="993"/>
        </w:tabs>
        <w:spacing w:after="0" w:line="240" w:lineRule="auto"/>
        <w:ind w:firstLine="709"/>
        <w:jc w:val="both"/>
        <w:rPr>
          <w:bCs/>
          <w:color w:val="000000"/>
          <w:szCs w:val="28"/>
          <w:lang w:eastAsia="ru-RU"/>
        </w:rPr>
      </w:pPr>
    </w:p>
    <w:p w:rsidR="00C87F07" w:rsidRPr="00326A73" w:rsidRDefault="00C87F07" w:rsidP="00C87F07">
      <w:pPr>
        <w:tabs>
          <w:tab w:val="left" w:pos="993"/>
        </w:tabs>
        <w:spacing w:after="0" w:line="240" w:lineRule="auto"/>
        <w:ind w:firstLine="709"/>
        <w:jc w:val="both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2</w:t>
      </w:r>
      <w:r w:rsidRPr="00326A73">
        <w:rPr>
          <w:bCs/>
          <w:color w:val="000000"/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26A73">
        <w:rPr>
          <w:bCs/>
          <w:color w:val="000000"/>
          <w:szCs w:val="28"/>
          <w:lang w:eastAsia="ru-RU"/>
        </w:rPr>
        <w:t>разместить</w:t>
      </w:r>
      <w:proofErr w:type="gramEnd"/>
      <w:r w:rsidRPr="00326A73">
        <w:rPr>
          <w:bCs/>
          <w:color w:val="000000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C87F07" w:rsidRDefault="00C87F07" w:rsidP="00C87F07">
      <w:pPr>
        <w:tabs>
          <w:tab w:val="left" w:pos="993"/>
        </w:tabs>
        <w:spacing w:after="0" w:line="240" w:lineRule="auto"/>
        <w:ind w:firstLine="709"/>
        <w:jc w:val="both"/>
        <w:rPr>
          <w:bCs/>
          <w:color w:val="000000"/>
          <w:szCs w:val="28"/>
          <w:lang w:eastAsia="ru-RU"/>
        </w:rPr>
      </w:pPr>
    </w:p>
    <w:p w:rsidR="00C87F07" w:rsidRPr="00326A73" w:rsidRDefault="00C87F07" w:rsidP="00C87F07">
      <w:pPr>
        <w:tabs>
          <w:tab w:val="left" w:pos="993"/>
        </w:tabs>
        <w:spacing w:after="0" w:line="240" w:lineRule="auto"/>
        <w:ind w:firstLine="709"/>
        <w:jc w:val="both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3</w:t>
      </w:r>
      <w:r w:rsidRPr="00326A73">
        <w:rPr>
          <w:bCs/>
          <w:color w:val="000000"/>
          <w:szCs w:val="28"/>
          <w:lang w:eastAsia="ru-RU"/>
        </w:rPr>
        <w:t>. Редакции газеты «Вечерний Мурманск» (</w:t>
      </w:r>
      <w:proofErr w:type="gramStart"/>
      <w:r w:rsidRPr="00326A73">
        <w:rPr>
          <w:bCs/>
          <w:color w:val="000000"/>
          <w:szCs w:val="28"/>
          <w:lang w:eastAsia="ru-RU"/>
        </w:rPr>
        <w:t>Хабаров</w:t>
      </w:r>
      <w:proofErr w:type="gramEnd"/>
      <w:r w:rsidRPr="00326A73">
        <w:rPr>
          <w:bCs/>
          <w:color w:val="000000"/>
          <w:szCs w:val="28"/>
          <w:lang w:eastAsia="ru-RU"/>
        </w:rPr>
        <w:t xml:space="preserve"> В.А.) опубликовать настоящее постановление.</w:t>
      </w:r>
    </w:p>
    <w:p w:rsidR="00C87F07" w:rsidRDefault="00C87F07" w:rsidP="00C87F07">
      <w:pPr>
        <w:tabs>
          <w:tab w:val="left" w:pos="993"/>
        </w:tabs>
        <w:spacing w:after="0" w:line="240" w:lineRule="auto"/>
        <w:ind w:firstLine="709"/>
        <w:jc w:val="both"/>
        <w:rPr>
          <w:bCs/>
          <w:color w:val="000000"/>
          <w:szCs w:val="28"/>
          <w:lang w:eastAsia="ru-RU"/>
        </w:rPr>
      </w:pPr>
    </w:p>
    <w:p w:rsidR="00C87F07" w:rsidRPr="00326A73" w:rsidRDefault="00C87F07" w:rsidP="00C87F07">
      <w:pPr>
        <w:tabs>
          <w:tab w:val="left" w:pos="993"/>
        </w:tabs>
        <w:spacing w:after="0" w:line="240" w:lineRule="auto"/>
        <w:ind w:firstLine="709"/>
        <w:jc w:val="both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4</w:t>
      </w:r>
      <w:r w:rsidRPr="00326A73">
        <w:rPr>
          <w:bCs/>
          <w:color w:val="000000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C87F07" w:rsidRDefault="00C87F07" w:rsidP="00C87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Cs w:val="28"/>
          <w:lang w:eastAsia="ru-RU"/>
        </w:rPr>
      </w:pPr>
    </w:p>
    <w:p w:rsidR="00683347" w:rsidRDefault="00C87F0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5</w:t>
      </w:r>
      <w:r w:rsidRPr="00326A73">
        <w:rPr>
          <w:bCs/>
          <w:color w:val="000000"/>
          <w:szCs w:val="28"/>
          <w:lang w:eastAsia="ru-RU"/>
        </w:rPr>
        <w:t xml:space="preserve">. </w:t>
      </w:r>
      <w:proofErr w:type="gramStart"/>
      <w:r w:rsidRPr="00326A73">
        <w:rPr>
          <w:bCs/>
          <w:color w:val="000000"/>
          <w:szCs w:val="28"/>
          <w:lang w:eastAsia="ru-RU"/>
        </w:rPr>
        <w:t>Контроль за</w:t>
      </w:r>
      <w:proofErr w:type="gramEnd"/>
      <w:r w:rsidRPr="00326A73">
        <w:rPr>
          <w:bCs/>
          <w:color w:val="000000"/>
          <w:szCs w:val="28"/>
          <w:lang w:eastAsia="ru-RU"/>
        </w:rPr>
        <w:t xml:space="preserve"> выполнением настоящего постановления </w:t>
      </w:r>
      <w:r w:rsidR="00007FA3">
        <w:rPr>
          <w:bCs/>
          <w:color w:val="000000"/>
          <w:szCs w:val="28"/>
          <w:lang w:eastAsia="ru-RU"/>
        </w:rPr>
        <w:t>оставляю за собой</w:t>
      </w:r>
      <w:r>
        <w:rPr>
          <w:bCs/>
          <w:color w:val="000000"/>
          <w:szCs w:val="28"/>
          <w:lang w:eastAsia="ru-RU"/>
        </w:rPr>
        <w:t>.</w:t>
      </w:r>
      <w:permEnd w:id="328567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C6ECF" w:rsidRDefault="008C6ECF" w:rsidP="008440C1">
      <w:pPr>
        <w:pStyle w:val="ab"/>
        <w:ind w:left="705" w:hanging="705"/>
        <w:jc w:val="left"/>
        <w:rPr>
          <w:szCs w:val="28"/>
        </w:rPr>
      </w:pPr>
      <w:permStart w:id="1020802139" w:edGrp="everyone"/>
      <w:r>
        <w:rPr>
          <w:szCs w:val="28"/>
        </w:rPr>
        <w:t>Г</w:t>
      </w:r>
      <w:r w:rsidR="008440C1">
        <w:rPr>
          <w:szCs w:val="28"/>
        </w:rPr>
        <w:t>лав</w:t>
      </w:r>
      <w:r>
        <w:rPr>
          <w:szCs w:val="28"/>
        </w:rPr>
        <w:t>а</w:t>
      </w:r>
      <w:r w:rsidR="00AC70D4" w:rsidRPr="00173C0A">
        <w:rPr>
          <w:szCs w:val="28"/>
        </w:rPr>
        <w:t xml:space="preserve"> администрации </w:t>
      </w:r>
    </w:p>
    <w:p w:rsidR="00FD3B16" w:rsidRPr="00FD3B16" w:rsidRDefault="00AC70D4" w:rsidP="008440C1">
      <w:pPr>
        <w:pStyle w:val="ab"/>
        <w:ind w:left="705" w:hanging="705"/>
        <w:jc w:val="left"/>
        <w:rPr>
          <w:b w:val="0"/>
          <w:szCs w:val="20"/>
        </w:rPr>
      </w:pPr>
      <w:r w:rsidRPr="00173C0A">
        <w:rPr>
          <w:szCs w:val="28"/>
        </w:rPr>
        <w:t xml:space="preserve">города Мурманска        </w:t>
      </w:r>
      <w:r w:rsidR="00F729DA">
        <w:rPr>
          <w:szCs w:val="28"/>
        </w:rPr>
        <w:t xml:space="preserve">  </w:t>
      </w:r>
      <w:r w:rsidRPr="00173C0A">
        <w:rPr>
          <w:szCs w:val="28"/>
        </w:rPr>
        <w:t xml:space="preserve">        </w:t>
      </w:r>
      <w:r>
        <w:rPr>
          <w:szCs w:val="28"/>
        </w:rPr>
        <w:t xml:space="preserve"> </w:t>
      </w:r>
      <w:r w:rsidR="008440C1">
        <w:rPr>
          <w:szCs w:val="28"/>
        </w:rPr>
        <w:t xml:space="preserve">     </w:t>
      </w:r>
      <w:r>
        <w:rPr>
          <w:szCs w:val="28"/>
        </w:rPr>
        <w:t xml:space="preserve">  </w:t>
      </w:r>
      <w:r w:rsidR="005718B8">
        <w:rPr>
          <w:szCs w:val="28"/>
        </w:rPr>
        <w:t xml:space="preserve"> </w:t>
      </w:r>
      <w:r w:rsidRPr="00173C0A">
        <w:rPr>
          <w:szCs w:val="28"/>
        </w:rPr>
        <w:t xml:space="preserve"> </w:t>
      </w:r>
      <w:r w:rsidR="008C6ECF">
        <w:rPr>
          <w:szCs w:val="28"/>
        </w:rPr>
        <w:t xml:space="preserve">                                             </w:t>
      </w:r>
      <w:r w:rsidR="00C50F75">
        <w:rPr>
          <w:szCs w:val="28"/>
        </w:rPr>
        <w:t xml:space="preserve">Ю.В. </w:t>
      </w:r>
      <w:proofErr w:type="spellStart"/>
      <w:r w:rsidR="00C50F75">
        <w:rPr>
          <w:szCs w:val="28"/>
        </w:rPr>
        <w:t>Сердечкин</w:t>
      </w:r>
      <w:permEnd w:id="1020802139"/>
      <w:proofErr w:type="spellEnd"/>
    </w:p>
    <w:sectPr w:rsidR="00FD3B16" w:rsidRPr="00FD3B16" w:rsidSect="00D20DB3">
      <w:headerReference w:type="default" r:id="rId10"/>
      <w:pgSz w:w="11906" w:h="16838" w:code="9"/>
      <w:pgMar w:top="1134" w:right="566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57" w:rsidRDefault="008E3657" w:rsidP="00534CFE">
      <w:pPr>
        <w:spacing w:after="0" w:line="240" w:lineRule="auto"/>
      </w:pPr>
      <w:r>
        <w:separator/>
      </w:r>
    </w:p>
  </w:endnote>
  <w:endnote w:type="continuationSeparator" w:id="0">
    <w:p w:rsidR="008E3657" w:rsidRDefault="008E365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57" w:rsidRDefault="008E3657" w:rsidP="00534CFE">
      <w:pPr>
        <w:spacing w:after="0" w:line="240" w:lineRule="auto"/>
      </w:pPr>
      <w:r>
        <w:separator/>
      </w:r>
    </w:p>
  </w:footnote>
  <w:footnote w:type="continuationSeparator" w:id="0">
    <w:p w:rsidR="008E3657" w:rsidRDefault="008E365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247222"/>
      <w:docPartObj>
        <w:docPartGallery w:val="Page Numbers (Top of Page)"/>
        <w:docPartUnique/>
      </w:docPartObj>
    </w:sdtPr>
    <w:sdtEndPr/>
    <w:sdtContent>
      <w:p w:rsidR="002B3B64" w:rsidRDefault="00787AD7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C50F1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25F0"/>
    <w:multiLevelType w:val="hybridMultilevel"/>
    <w:tmpl w:val="10A858B4"/>
    <w:lvl w:ilvl="0" w:tplc="BCB2AAA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74633"/>
    <w:multiLevelType w:val="multilevel"/>
    <w:tmpl w:val="9E2C65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944767C"/>
    <w:multiLevelType w:val="hybridMultilevel"/>
    <w:tmpl w:val="023C1018"/>
    <w:lvl w:ilvl="0" w:tplc="8CFAD3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oHKaj0a6LsNWl0WPuHbN2JhvD+0cUxIvGuafs1RH6GQJ1SxZ871Gv+aE903MT/fpIj4zMT1gfXSjVSZ/WeWNBw==" w:salt="hS4Ty1+JglzxnBHWquNKN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3418"/>
    <w:rsid w:val="00007FA3"/>
    <w:rsid w:val="000203A6"/>
    <w:rsid w:val="0003045D"/>
    <w:rsid w:val="000375F5"/>
    <w:rsid w:val="00066DE7"/>
    <w:rsid w:val="00093252"/>
    <w:rsid w:val="00097532"/>
    <w:rsid w:val="000A33F9"/>
    <w:rsid w:val="000A5862"/>
    <w:rsid w:val="000D5269"/>
    <w:rsid w:val="000E0AA8"/>
    <w:rsid w:val="00102425"/>
    <w:rsid w:val="00110CAF"/>
    <w:rsid w:val="00110FE7"/>
    <w:rsid w:val="0014573B"/>
    <w:rsid w:val="00180C58"/>
    <w:rsid w:val="00195FE1"/>
    <w:rsid w:val="001C77DD"/>
    <w:rsid w:val="001D56B1"/>
    <w:rsid w:val="001E2AD3"/>
    <w:rsid w:val="001F3CAD"/>
    <w:rsid w:val="00200532"/>
    <w:rsid w:val="00200C92"/>
    <w:rsid w:val="0020281C"/>
    <w:rsid w:val="00212D8C"/>
    <w:rsid w:val="00224A6B"/>
    <w:rsid w:val="002447FC"/>
    <w:rsid w:val="00247950"/>
    <w:rsid w:val="0027107C"/>
    <w:rsid w:val="00274E8F"/>
    <w:rsid w:val="0028113A"/>
    <w:rsid w:val="00283E1D"/>
    <w:rsid w:val="00287841"/>
    <w:rsid w:val="002947C2"/>
    <w:rsid w:val="002B3B64"/>
    <w:rsid w:val="002B7ED8"/>
    <w:rsid w:val="002D616F"/>
    <w:rsid w:val="0030519D"/>
    <w:rsid w:val="003165E9"/>
    <w:rsid w:val="00316F7C"/>
    <w:rsid w:val="003230CC"/>
    <w:rsid w:val="003264AF"/>
    <w:rsid w:val="0033434F"/>
    <w:rsid w:val="00335938"/>
    <w:rsid w:val="00355EAC"/>
    <w:rsid w:val="00386A09"/>
    <w:rsid w:val="00390D32"/>
    <w:rsid w:val="00393788"/>
    <w:rsid w:val="003975F8"/>
    <w:rsid w:val="003C4622"/>
    <w:rsid w:val="0040657D"/>
    <w:rsid w:val="00426B82"/>
    <w:rsid w:val="00451559"/>
    <w:rsid w:val="00455A9C"/>
    <w:rsid w:val="004678E8"/>
    <w:rsid w:val="0047067D"/>
    <w:rsid w:val="00470EC9"/>
    <w:rsid w:val="00481D23"/>
    <w:rsid w:val="004A1087"/>
    <w:rsid w:val="004A157E"/>
    <w:rsid w:val="004E6080"/>
    <w:rsid w:val="0050122F"/>
    <w:rsid w:val="00534CFE"/>
    <w:rsid w:val="00535BE5"/>
    <w:rsid w:val="00535E62"/>
    <w:rsid w:val="005519F1"/>
    <w:rsid w:val="00556012"/>
    <w:rsid w:val="00563B5C"/>
    <w:rsid w:val="005718B8"/>
    <w:rsid w:val="00584256"/>
    <w:rsid w:val="00596217"/>
    <w:rsid w:val="00596A5A"/>
    <w:rsid w:val="005A267F"/>
    <w:rsid w:val="005A41BA"/>
    <w:rsid w:val="005B1AC4"/>
    <w:rsid w:val="005F3C94"/>
    <w:rsid w:val="00622BE6"/>
    <w:rsid w:val="006302F5"/>
    <w:rsid w:val="00630398"/>
    <w:rsid w:val="00644CE0"/>
    <w:rsid w:val="00653E17"/>
    <w:rsid w:val="006567EF"/>
    <w:rsid w:val="00683347"/>
    <w:rsid w:val="006C713C"/>
    <w:rsid w:val="006E2C2E"/>
    <w:rsid w:val="006F2A26"/>
    <w:rsid w:val="006F3F96"/>
    <w:rsid w:val="006F6D50"/>
    <w:rsid w:val="00707E8A"/>
    <w:rsid w:val="00715551"/>
    <w:rsid w:val="00735FF7"/>
    <w:rsid w:val="00772AA0"/>
    <w:rsid w:val="007814F0"/>
    <w:rsid w:val="00781693"/>
    <w:rsid w:val="00782250"/>
    <w:rsid w:val="007833C5"/>
    <w:rsid w:val="00787AD7"/>
    <w:rsid w:val="007B1FB9"/>
    <w:rsid w:val="00803D26"/>
    <w:rsid w:val="00806B47"/>
    <w:rsid w:val="008440C1"/>
    <w:rsid w:val="0085762E"/>
    <w:rsid w:val="008577D8"/>
    <w:rsid w:val="008915AC"/>
    <w:rsid w:val="008A4CC6"/>
    <w:rsid w:val="008C2127"/>
    <w:rsid w:val="008C6ECF"/>
    <w:rsid w:val="008D2CBA"/>
    <w:rsid w:val="008D6020"/>
    <w:rsid w:val="008D6592"/>
    <w:rsid w:val="008E3657"/>
    <w:rsid w:val="008F7588"/>
    <w:rsid w:val="00942CF5"/>
    <w:rsid w:val="00950236"/>
    <w:rsid w:val="00961041"/>
    <w:rsid w:val="00972148"/>
    <w:rsid w:val="009808E2"/>
    <w:rsid w:val="009853C5"/>
    <w:rsid w:val="009A5567"/>
    <w:rsid w:val="009C2B26"/>
    <w:rsid w:val="009D5CCF"/>
    <w:rsid w:val="00A0484D"/>
    <w:rsid w:val="00A21C1B"/>
    <w:rsid w:val="00A27829"/>
    <w:rsid w:val="00A61099"/>
    <w:rsid w:val="00A6393A"/>
    <w:rsid w:val="00AA43A7"/>
    <w:rsid w:val="00AB74C9"/>
    <w:rsid w:val="00AC70D4"/>
    <w:rsid w:val="00AD3188"/>
    <w:rsid w:val="00AD3DD1"/>
    <w:rsid w:val="00AD4053"/>
    <w:rsid w:val="00AF0E6E"/>
    <w:rsid w:val="00B26E19"/>
    <w:rsid w:val="00B26F81"/>
    <w:rsid w:val="00B37458"/>
    <w:rsid w:val="00B63303"/>
    <w:rsid w:val="00B640FF"/>
    <w:rsid w:val="00B75FE6"/>
    <w:rsid w:val="00BB41DD"/>
    <w:rsid w:val="00BC2ACC"/>
    <w:rsid w:val="00BF4C08"/>
    <w:rsid w:val="00C07F20"/>
    <w:rsid w:val="00C16723"/>
    <w:rsid w:val="00C171F6"/>
    <w:rsid w:val="00C23D82"/>
    <w:rsid w:val="00C4188D"/>
    <w:rsid w:val="00C507BA"/>
    <w:rsid w:val="00C50F12"/>
    <w:rsid w:val="00C50F75"/>
    <w:rsid w:val="00C87F07"/>
    <w:rsid w:val="00CA2C4B"/>
    <w:rsid w:val="00CA7FB5"/>
    <w:rsid w:val="00CB3100"/>
    <w:rsid w:val="00CB790D"/>
    <w:rsid w:val="00CC7E86"/>
    <w:rsid w:val="00CF4611"/>
    <w:rsid w:val="00D074C1"/>
    <w:rsid w:val="00D10A2E"/>
    <w:rsid w:val="00D20DB3"/>
    <w:rsid w:val="00D2113B"/>
    <w:rsid w:val="00D4393E"/>
    <w:rsid w:val="00D64B24"/>
    <w:rsid w:val="00D852BA"/>
    <w:rsid w:val="00D930A3"/>
    <w:rsid w:val="00DB7EA2"/>
    <w:rsid w:val="00DD0D57"/>
    <w:rsid w:val="00DD3351"/>
    <w:rsid w:val="00DF4D95"/>
    <w:rsid w:val="00E64BE1"/>
    <w:rsid w:val="00E74597"/>
    <w:rsid w:val="00E816C7"/>
    <w:rsid w:val="00E82E44"/>
    <w:rsid w:val="00E91A46"/>
    <w:rsid w:val="00EA53F1"/>
    <w:rsid w:val="00EA5856"/>
    <w:rsid w:val="00EA6927"/>
    <w:rsid w:val="00EA7E65"/>
    <w:rsid w:val="00EC2154"/>
    <w:rsid w:val="00EE1DC7"/>
    <w:rsid w:val="00EF2680"/>
    <w:rsid w:val="00F13ADF"/>
    <w:rsid w:val="00F22275"/>
    <w:rsid w:val="00F43EB2"/>
    <w:rsid w:val="00F62637"/>
    <w:rsid w:val="00F729DA"/>
    <w:rsid w:val="00F85051"/>
    <w:rsid w:val="00F92353"/>
    <w:rsid w:val="00FA4B58"/>
    <w:rsid w:val="00FC4D9E"/>
    <w:rsid w:val="00FD01CF"/>
    <w:rsid w:val="00FD3B16"/>
    <w:rsid w:val="00FE094F"/>
    <w:rsid w:val="00FE31BC"/>
    <w:rsid w:val="00FF60EC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1B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Title"/>
    <w:basedOn w:val="a"/>
    <w:link w:val="ac"/>
    <w:qFormat/>
    <w:rsid w:val="00AC70D4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c">
    <w:name w:val="Название Знак"/>
    <w:basedOn w:val="a0"/>
    <w:link w:val="ab"/>
    <w:rsid w:val="00AC70D4"/>
    <w:rPr>
      <w:rFonts w:eastAsia="Times New Roman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093252"/>
    <w:pPr>
      <w:ind w:left="720"/>
      <w:contextualSpacing/>
    </w:pPr>
  </w:style>
  <w:style w:type="character" w:customStyle="1" w:styleId="ae">
    <w:name w:val="Основной текст_"/>
    <w:basedOn w:val="a0"/>
    <w:link w:val="1"/>
    <w:rsid w:val="00093252"/>
    <w:rPr>
      <w:rFonts w:eastAsia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e"/>
    <w:rsid w:val="00093252"/>
    <w:pPr>
      <w:shd w:val="clear" w:color="auto" w:fill="FFFFFF"/>
      <w:spacing w:after="0" w:line="274" w:lineRule="exact"/>
    </w:pPr>
    <w:rPr>
      <w:rFonts w:eastAsia="Times New Roman"/>
      <w:sz w:val="2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93252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93252"/>
    <w:rPr>
      <w:rFonts w:eastAsia="Times New Roman"/>
      <w:sz w:val="24"/>
      <w:szCs w:val="24"/>
    </w:rPr>
  </w:style>
  <w:style w:type="character" w:customStyle="1" w:styleId="9pt0pt">
    <w:name w:val="Основной текст + 9 pt;Не полужирный;Интервал 0 pt"/>
    <w:basedOn w:val="ae"/>
    <w:rsid w:val="00093252"/>
    <w:rPr>
      <w:rFonts w:eastAsia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f">
    <w:name w:val="Strong"/>
    <w:basedOn w:val="a0"/>
    <w:uiPriority w:val="22"/>
    <w:qFormat/>
    <w:rsid w:val="00C167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1B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Title"/>
    <w:basedOn w:val="a"/>
    <w:link w:val="ac"/>
    <w:qFormat/>
    <w:rsid w:val="00AC70D4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c">
    <w:name w:val="Название Знак"/>
    <w:basedOn w:val="a0"/>
    <w:link w:val="ab"/>
    <w:rsid w:val="00AC70D4"/>
    <w:rPr>
      <w:rFonts w:eastAsia="Times New Roman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093252"/>
    <w:pPr>
      <w:ind w:left="720"/>
      <w:contextualSpacing/>
    </w:pPr>
  </w:style>
  <w:style w:type="character" w:customStyle="1" w:styleId="ae">
    <w:name w:val="Основной текст_"/>
    <w:basedOn w:val="a0"/>
    <w:link w:val="1"/>
    <w:rsid w:val="00093252"/>
    <w:rPr>
      <w:rFonts w:eastAsia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e"/>
    <w:rsid w:val="00093252"/>
    <w:pPr>
      <w:shd w:val="clear" w:color="auto" w:fill="FFFFFF"/>
      <w:spacing w:after="0" w:line="274" w:lineRule="exact"/>
    </w:pPr>
    <w:rPr>
      <w:rFonts w:eastAsia="Times New Roman"/>
      <w:sz w:val="2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93252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93252"/>
    <w:rPr>
      <w:rFonts w:eastAsia="Times New Roman"/>
      <w:sz w:val="24"/>
      <w:szCs w:val="24"/>
    </w:rPr>
  </w:style>
  <w:style w:type="character" w:customStyle="1" w:styleId="9pt0pt">
    <w:name w:val="Основной текст + 9 pt;Не полужирный;Интервал 0 pt"/>
    <w:basedOn w:val="ae"/>
    <w:rsid w:val="00093252"/>
    <w:rPr>
      <w:rFonts w:eastAsia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f">
    <w:name w:val="Strong"/>
    <w:basedOn w:val="a0"/>
    <w:uiPriority w:val="22"/>
    <w:qFormat/>
    <w:rsid w:val="00C167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61754"/>
    <w:rsid w:val="00133BE2"/>
    <w:rsid w:val="001520F6"/>
    <w:rsid w:val="001C32C4"/>
    <w:rsid w:val="00221460"/>
    <w:rsid w:val="002712EA"/>
    <w:rsid w:val="002818E9"/>
    <w:rsid w:val="00282A85"/>
    <w:rsid w:val="004733F6"/>
    <w:rsid w:val="004D0194"/>
    <w:rsid w:val="004D5148"/>
    <w:rsid w:val="004F4620"/>
    <w:rsid w:val="0056273D"/>
    <w:rsid w:val="00596FEB"/>
    <w:rsid w:val="005B6EC6"/>
    <w:rsid w:val="00621B4D"/>
    <w:rsid w:val="00622483"/>
    <w:rsid w:val="00643B89"/>
    <w:rsid w:val="006A4B2A"/>
    <w:rsid w:val="006E4CBD"/>
    <w:rsid w:val="00732AD8"/>
    <w:rsid w:val="0074271C"/>
    <w:rsid w:val="007656E3"/>
    <w:rsid w:val="007C0672"/>
    <w:rsid w:val="0083717E"/>
    <w:rsid w:val="00851105"/>
    <w:rsid w:val="00890B0A"/>
    <w:rsid w:val="00893EE4"/>
    <w:rsid w:val="009C6BD7"/>
    <w:rsid w:val="009F6377"/>
    <w:rsid w:val="00AD0DAD"/>
    <w:rsid w:val="00B15D0C"/>
    <w:rsid w:val="00B2199D"/>
    <w:rsid w:val="00B33BA5"/>
    <w:rsid w:val="00B54E3C"/>
    <w:rsid w:val="00B94347"/>
    <w:rsid w:val="00C93561"/>
    <w:rsid w:val="00CD6D78"/>
    <w:rsid w:val="00CD7115"/>
    <w:rsid w:val="00D00ABB"/>
    <w:rsid w:val="00D13583"/>
    <w:rsid w:val="00D13F2F"/>
    <w:rsid w:val="00D46963"/>
    <w:rsid w:val="00D92D67"/>
    <w:rsid w:val="00F7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561"/>
    <w:rPr>
      <w:color w:val="808080"/>
    </w:rPr>
  </w:style>
  <w:style w:type="paragraph" w:customStyle="1" w:styleId="65234F7CE6024C1CAB270A1343B32345">
    <w:name w:val="65234F7CE6024C1CAB270A1343B32345"/>
    <w:rsid w:val="00C93561"/>
  </w:style>
  <w:style w:type="paragraph" w:customStyle="1" w:styleId="53F83CA4F63E4112BA290564B580B1D7">
    <w:name w:val="53F83CA4F63E4112BA290564B580B1D7"/>
    <w:rsid w:val="00C935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B273-D92B-453D-A783-C5E29081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1</Words>
  <Characters>2460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Стружкина Наталья Григорьевна</cp:lastModifiedBy>
  <cp:revision>4</cp:revision>
  <cp:lastPrinted>2022-11-01T11:46:00Z</cp:lastPrinted>
  <dcterms:created xsi:type="dcterms:W3CDTF">2022-11-01T11:31:00Z</dcterms:created>
  <dcterms:modified xsi:type="dcterms:W3CDTF">2022-11-01T14:01:00Z</dcterms:modified>
</cp:coreProperties>
</file>